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zinnego z termomodernizacją,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,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,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o zespołu budynków mieszkalnych,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Piastowo,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gmina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B0" w:rsidRPr="00676DB9" w:rsidRDefault="005542B0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o zespołu budynków mieszkalnych,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Piastowo,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gmina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D" w:rsidRPr="00676DB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, 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, jednostka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5" w:rsidRPr="00676DB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0CYnD5Cl6wfhkDeYe38YknHTtM=" w:salt="/vrh7dWPbWuHA6Kc9e5c+w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974E-E6AE-4BA7-87B8-CB840CB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60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27</cp:revision>
  <cp:lastPrinted>2015-07-27T09:48:00Z</cp:lastPrinted>
  <dcterms:created xsi:type="dcterms:W3CDTF">2016-04-06T12:29:00Z</dcterms:created>
  <dcterms:modified xsi:type="dcterms:W3CDTF">2017-01-26T08:37:00Z</dcterms:modified>
</cp:coreProperties>
</file>